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3BEE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368BC997" w14:textId="29BE8AAE" w:rsidR="00F41741" w:rsidRPr="00F7205D" w:rsidRDefault="00F41741" w:rsidP="00F41741">
      <w:pPr>
        <w:jc w:val="right"/>
        <w:rPr>
          <w:b/>
          <w:sz w:val="22"/>
          <w:szCs w:val="22"/>
        </w:rPr>
      </w:pPr>
      <w:r w:rsidRPr="00F7205D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8</w:t>
      </w:r>
      <w:r w:rsidRPr="00F7205D">
        <w:rPr>
          <w:b/>
          <w:sz w:val="22"/>
          <w:szCs w:val="22"/>
        </w:rPr>
        <w:t xml:space="preserve"> do SWZ</w:t>
      </w:r>
    </w:p>
    <w:p w14:paraId="2BC18132" w14:textId="77777777" w:rsidR="00F41741" w:rsidRPr="00F7205D" w:rsidRDefault="00F41741" w:rsidP="00F41741">
      <w:pPr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</w:rPr>
      </w:pPr>
      <w:r w:rsidRPr="00F7205D">
        <w:rPr>
          <w:b/>
          <w:sz w:val="22"/>
          <w:szCs w:val="22"/>
        </w:rPr>
        <w:t>Nr postępowania: 20</w:t>
      </w:r>
      <w:r>
        <w:rPr>
          <w:b/>
          <w:sz w:val="22"/>
          <w:szCs w:val="22"/>
        </w:rPr>
        <w:t>0</w:t>
      </w:r>
      <w:r w:rsidRPr="00F7205D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1</w:t>
      </w:r>
      <w:r w:rsidRPr="00F7205D">
        <w:rPr>
          <w:b/>
          <w:sz w:val="22"/>
          <w:szCs w:val="22"/>
        </w:rPr>
        <w:t>/PN/DZP</w:t>
      </w:r>
    </w:p>
    <w:p w14:paraId="51FFC6D9" w14:textId="77777777" w:rsidR="00D645DC" w:rsidRDefault="00D645DC" w:rsidP="00D645DC">
      <w:pPr>
        <w:keepLines/>
        <w:autoSpaceDE w:val="0"/>
        <w:autoSpaceDN w:val="0"/>
        <w:adjustRightInd w:val="0"/>
        <w:rPr>
          <w:b/>
          <w:i/>
          <w:sz w:val="22"/>
          <w:szCs w:val="22"/>
        </w:rPr>
      </w:pPr>
    </w:p>
    <w:p w14:paraId="5C7C640C" w14:textId="77777777" w:rsidR="00406E99" w:rsidRDefault="00406E99" w:rsidP="00D645DC">
      <w:pPr>
        <w:pStyle w:val="Tekstpodstawowy3"/>
        <w:jc w:val="center"/>
        <w:outlineLvl w:val="0"/>
        <w:rPr>
          <w:b/>
          <w:sz w:val="22"/>
          <w:szCs w:val="22"/>
        </w:rPr>
      </w:pPr>
    </w:p>
    <w:p w14:paraId="2B170BCF" w14:textId="77777777" w:rsidR="00D645DC" w:rsidRPr="00F41741" w:rsidRDefault="00D645DC" w:rsidP="00D645DC">
      <w:pPr>
        <w:pStyle w:val="Tekstpodstawowy3"/>
        <w:jc w:val="center"/>
        <w:outlineLvl w:val="0"/>
        <w:rPr>
          <w:b/>
          <w:sz w:val="22"/>
          <w:szCs w:val="22"/>
        </w:rPr>
      </w:pPr>
      <w:r w:rsidRPr="00F41741">
        <w:rPr>
          <w:b/>
          <w:sz w:val="22"/>
          <w:szCs w:val="22"/>
        </w:rPr>
        <w:t>WYKAZ OSÓB, KTÓRE BĘDĄ UCZESTNICZYĆ W WYKONYWANIU ZAMÓWIENIA</w:t>
      </w:r>
    </w:p>
    <w:p w14:paraId="2E2CC9CF" w14:textId="77777777" w:rsidR="00D645DC" w:rsidRDefault="00D645DC" w:rsidP="00D645DC">
      <w:pPr>
        <w:pStyle w:val="Tekstpodstawowy3"/>
        <w:jc w:val="center"/>
        <w:outlineLvl w:val="0"/>
        <w:rPr>
          <w:b/>
          <w:sz w:val="22"/>
          <w:szCs w:val="22"/>
        </w:rPr>
      </w:pPr>
    </w:p>
    <w:p w14:paraId="0746DA3A" w14:textId="77777777" w:rsidR="00D645DC" w:rsidRDefault="00D645DC" w:rsidP="00D645DC">
      <w:pPr>
        <w:pStyle w:val="Tekstpodstawowy21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 niżej podpisany(a),....................................................................................................................</w:t>
      </w:r>
    </w:p>
    <w:p w14:paraId="442E963F" w14:textId="77777777" w:rsidR="00D645DC" w:rsidRDefault="00D645DC" w:rsidP="00D645DC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 w imieniu reprezentowanej przeze mnie firmy, że zamówienie zostanie zrealizowane </w:t>
      </w:r>
      <w:r>
        <w:rPr>
          <w:sz w:val="22"/>
          <w:szCs w:val="22"/>
        </w:rPr>
        <w:br/>
        <w:t>z udziałem następujących osób:</w:t>
      </w:r>
    </w:p>
    <w:p w14:paraId="4A46CB0C" w14:textId="77777777" w:rsidR="00D645DC" w:rsidRDefault="00D645DC" w:rsidP="00D645DC">
      <w:pPr>
        <w:pStyle w:val="Tekstpodstawowy"/>
        <w:spacing w:line="276" w:lineRule="auto"/>
        <w:jc w:val="both"/>
        <w:rPr>
          <w:sz w:val="22"/>
          <w:szCs w:val="22"/>
        </w:rPr>
      </w:pPr>
    </w:p>
    <w:tbl>
      <w:tblPr>
        <w:tblW w:w="958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614"/>
        <w:gridCol w:w="3543"/>
        <w:gridCol w:w="2808"/>
      </w:tblGrid>
      <w:tr w:rsidR="00D645DC" w14:paraId="0798DB27" w14:textId="77777777" w:rsidTr="00D645D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8753C" w14:textId="77777777" w:rsidR="00D645DC" w:rsidRPr="00F41741" w:rsidRDefault="00D645DC">
            <w:pPr>
              <w:spacing w:before="40"/>
              <w:jc w:val="center"/>
              <w:rPr>
                <w:b/>
                <w:sz w:val="20"/>
              </w:rPr>
            </w:pPr>
            <w:r w:rsidRPr="00F41741">
              <w:rPr>
                <w:b/>
                <w:sz w:val="20"/>
              </w:rPr>
              <w:t>Lp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64B86" w14:textId="77777777" w:rsidR="00D645DC" w:rsidRPr="00F41741" w:rsidRDefault="00D645DC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F41741">
              <w:rPr>
                <w:b/>
                <w:sz w:val="20"/>
                <w:szCs w:val="20"/>
              </w:rPr>
              <w:t xml:space="preserve"> Nazwisko i imię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18CF6" w14:textId="77777777" w:rsidR="00F41741" w:rsidRDefault="00D645DC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F41741">
              <w:rPr>
                <w:b/>
                <w:sz w:val="20"/>
                <w:szCs w:val="20"/>
              </w:rPr>
              <w:t xml:space="preserve">Informacje dotyczące kwalifikacji zawodowych, </w:t>
            </w:r>
            <w:r w:rsidR="00F41741" w:rsidRPr="00F41741">
              <w:rPr>
                <w:b/>
                <w:sz w:val="20"/>
                <w:szCs w:val="20"/>
              </w:rPr>
              <w:t xml:space="preserve">uprawnień, doświadczenia </w:t>
            </w:r>
          </w:p>
          <w:p w14:paraId="25EC2D85" w14:textId="6B0A349E" w:rsidR="00D645DC" w:rsidRPr="00F41741" w:rsidRDefault="00F4174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F41741">
              <w:rPr>
                <w:b/>
                <w:sz w:val="20"/>
                <w:szCs w:val="20"/>
              </w:rPr>
              <w:t xml:space="preserve">i </w:t>
            </w:r>
            <w:r w:rsidR="00D645DC" w:rsidRPr="00F41741">
              <w:rPr>
                <w:b/>
                <w:sz w:val="20"/>
                <w:szCs w:val="20"/>
              </w:rPr>
              <w:t>wykształcenia oraz zakresu wykonywanych czynności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18FC" w14:textId="77777777" w:rsidR="00D645DC" w:rsidRPr="00F41741" w:rsidRDefault="00D645DC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14:paraId="091A7B4E" w14:textId="77777777" w:rsidR="00D645DC" w:rsidRPr="00F41741" w:rsidRDefault="00D645DC">
            <w:pPr>
              <w:jc w:val="center"/>
              <w:rPr>
                <w:b/>
                <w:bCs/>
                <w:sz w:val="20"/>
              </w:rPr>
            </w:pPr>
            <w:r w:rsidRPr="00F41741">
              <w:rPr>
                <w:b/>
                <w:bCs/>
                <w:sz w:val="20"/>
              </w:rPr>
              <w:t>Podstawa dysponowania</w:t>
            </w:r>
          </w:p>
          <w:p w14:paraId="57F90746" w14:textId="77777777" w:rsidR="00D645DC" w:rsidRPr="00F41741" w:rsidRDefault="00D645DC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F41741">
              <w:rPr>
                <w:bCs/>
                <w:sz w:val="20"/>
                <w:szCs w:val="20"/>
              </w:rPr>
              <w:t>(wykonawca/ inny podmiot)</w:t>
            </w:r>
          </w:p>
        </w:tc>
      </w:tr>
      <w:tr w:rsidR="00D645DC" w14:paraId="57EC2A11" w14:textId="77777777" w:rsidTr="00D645D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2F07" w14:textId="77777777" w:rsidR="00D645DC" w:rsidRDefault="00D645DC">
            <w:pPr>
              <w:jc w:val="center"/>
              <w:rPr>
                <w:b/>
                <w:sz w:val="22"/>
                <w:szCs w:val="22"/>
              </w:rPr>
            </w:pPr>
          </w:p>
          <w:p w14:paraId="6A44DA6F" w14:textId="77777777" w:rsidR="00D645DC" w:rsidRDefault="00D64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14:paraId="6E7CCBAF" w14:textId="77777777" w:rsidR="00D645DC" w:rsidRDefault="00D64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EDFFA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1E0346C6" w14:textId="77777777"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14:paraId="7EBEE24F" w14:textId="77777777"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CDC5E" w14:textId="77777777" w:rsidR="00D645DC" w:rsidRDefault="00D645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 zawodowe</w:t>
            </w:r>
            <w:r>
              <w:rPr>
                <w:sz w:val="18"/>
                <w:szCs w:val="18"/>
              </w:rPr>
              <w:t xml:space="preserve"> </w:t>
            </w:r>
          </w:p>
          <w:p w14:paraId="2E9F031A" w14:textId="0DDB029E" w:rsidR="00D645DC" w:rsidRDefault="00D645DC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siada </w:t>
            </w:r>
            <w:r>
              <w:rPr>
                <w:sz w:val="18"/>
                <w:szCs w:val="18"/>
              </w:rPr>
              <w:t xml:space="preserve">kwalifikacje zawodowe i doświadczenie, tj. posiada min. 3-letnie doświadczenie w zakresie rezerwacji i sprzedaży biletów lotniczych.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6C727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2752DA51" w14:textId="77777777"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14:paraId="308E2347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  <w:tr w:rsidR="00D645DC" w14:paraId="14776193" w14:textId="77777777" w:rsidTr="00D645D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6AEC3" w14:textId="77777777" w:rsidR="00D645DC" w:rsidRDefault="00D64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B277C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3F66A62D" w14:textId="77777777"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14:paraId="6001D600" w14:textId="77777777"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BAD0B" w14:textId="77777777" w:rsidR="00D645DC" w:rsidRDefault="00D645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 zawodowe</w:t>
            </w:r>
            <w:r>
              <w:rPr>
                <w:sz w:val="18"/>
                <w:szCs w:val="18"/>
              </w:rPr>
              <w:t xml:space="preserve"> </w:t>
            </w:r>
          </w:p>
          <w:p w14:paraId="40AA602E" w14:textId="26000CDD" w:rsidR="00D645DC" w:rsidRDefault="00D645DC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siada </w:t>
            </w:r>
            <w:r>
              <w:rPr>
                <w:sz w:val="18"/>
                <w:szCs w:val="18"/>
              </w:rPr>
              <w:t xml:space="preserve">kwalifikacje zawodowe i doświadczenie, tj. posiada min. 3-letnie doświadczenie w zakresie rezerwacji i sprzedaży biletów lotniczych.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88EBD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0BC8D430" w14:textId="77777777"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14:paraId="3280DBA7" w14:textId="77777777"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  <w:tr w:rsidR="00D645DC" w14:paraId="485CA1E3" w14:textId="77777777" w:rsidTr="00D645D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6F7F4" w14:textId="77777777" w:rsidR="00D645DC" w:rsidRDefault="00D64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32448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2653B36D" w14:textId="77777777"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14:paraId="74172B32" w14:textId="77777777"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10BC2" w14:textId="77777777" w:rsidR="00D645DC" w:rsidRDefault="00D645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 zawodowe</w:t>
            </w:r>
            <w:r>
              <w:rPr>
                <w:sz w:val="18"/>
                <w:szCs w:val="18"/>
              </w:rPr>
              <w:t xml:space="preserve"> </w:t>
            </w:r>
          </w:p>
          <w:p w14:paraId="4F8CEF36" w14:textId="6AFA4D3A" w:rsidR="00D645DC" w:rsidRDefault="00D645DC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siada </w:t>
            </w:r>
            <w:r>
              <w:rPr>
                <w:sz w:val="18"/>
                <w:szCs w:val="18"/>
              </w:rPr>
              <w:t xml:space="preserve">kwalifikacje zawodowe i doświadczenie, tj. posiada min. 3-letnie doświadczenie w zakresie rezerwacji i sprzedaży biletów lotniczych.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1CD5F" w14:textId="77777777"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61F09EC9" w14:textId="77777777"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14:paraId="670866CD" w14:textId="77777777"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</w:tbl>
    <w:p w14:paraId="24BB4C05" w14:textId="77777777" w:rsidR="00D645DC" w:rsidRDefault="00D645DC" w:rsidP="00D645DC">
      <w:pPr>
        <w:spacing w:line="252" w:lineRule="auto"/>
        <w:jc w:val="both"/>
        <w:rPr>
          <w:i/>
          <w:sz w:val="22"/>
          <w:szCs w:val="22"/>
        </w:rPr>
      </w:pPr>
    </w:p>
    <w:p w14:paraId="7DAE0F82" w14:textId="00B2E282" w:rsidR="00F41741" w:rsidRPr="00415302" w:rsidRDefault="00F41741" w:rsidP="00F41741">
      <w:pPr>
        <w:pStyle w:val="default0"/>
        <w:spacing w:before="120" w:beforeAutospacing="0" w:after="120" w:afterAutospacing="0"/>
        <w:ind w:right="816"/>
        <w:jc w:val="both"/>
      </w:pPr>
      <w:r w:rsidRPr="000E2894">
        <w:rPr>
          <w:b/>
          <w:bCs/>
        </w:rPr>
        <w:t>Oświadczam/y</w:t>
      </w:r>
      <w:r w:rsidRPr="000E2894">
        <w:t xml:space="preserve">, </w:t>
      </w:r>
      <w:r w:rsidRPr="000E2894">
        <w:rPr>
          <w:b/>
          <w:bCs/>
        </w:rPr>
        <w:t>że osoby wskazane</w:t>
      </w:r>
      <w:r w:rsidRPr="000E2894">
        <w:t>, będą uczestniczyć w wykonywaniu zamówienia</w:t>
      </w:r>
      <w:r>
        <w:t xml:space="preserve"> </w:t>
      </w:r>
      <w:r w:rsidRPr="000E2894">
        <w:t>i posiadają wymagane kwalifikacje i doświadczenie w postawionym warunku w SWZ.</w:t>
      </w:r>
      <w:r w:rsidRPr="00415302">
        <w:t xml:space="preserve"> </w:t>
      </w:r>
    </w:p>
    <w:p w14:paraId="179A9C1B" w14:textId="77777777" w:rsidR="00D645DC" w:rsidRDefault="00D645DC" w:rsidP="00D645D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2163734E" w14:textId="77777777" w:rsidR="00D645DC" w:rsidRDefault="00D645DC" w:rsidP="00D645D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10290756" w14:textId="77777777" w:rsidR="00F41741" w:rsidRPr="00F41741" w:rsidRDefault="00F41741" w:rsidP="00F41741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iCs/>
          <w:szCs w:val="24"/>
        </w:rPr>
      </w:pPr>
      <w:r w:rsidRPr="00F41741">
        <w:rPr>
          <w:b/>
          <w:bCs/>
          <w:iCs/>
          <w:szCs w:val="24"/>
        </w:rPr>
        <w:t>Podpis Wykonawcy zgodnie z zapisami SWZ</w:t>
      </w:r>
    </w:p>
    <w:p w14:paraId="008BF195" w14:textId="77777777" w:rsidR="00D645DC" w:rsidRDefault="00D645DC" w:rsidP="00D645D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i/>
          <w:color w:val="FF0000"/>
          <w:szCs w:val="24"/>
        </w:rPr>
      </w:pPr>
    </w:p>
    <w:p w14:paraId="38B1C49A" w14:textId="77777777" w:rsidR="00D645DC" w:rsidRPr="00406E99" w:rsidRDefault="00D645DC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i/>
          <w:color w:val="000000"/>
          <w:sz w:val="20"/>
          <w:lang w:eastAsia="en-US"/>
        </w:rPr>
      </w:pPr>
    </w:p>
    <w:sectPr w:rsidR="00D645DC" w:rsidRPr="00406E99" w:rsidSect="00656163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CBF0" w14:textId="77777777" w:rsidR="00817D60" w:rsidRDefault="00817D60">
      <w:r>
        <w:separator/>
      </w:r>
    </w:p>
  </w:endnote>
  <w:endnote w:type="continuationSeparator" w:id="0">
    <w:p w14:paraId="6042F32F" w14:textId="77777777" w:rsidR="00817D60" w:rsidRDefault="0081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7840" w14:textId="77777777" w:rsidR="00DD0207" w:rsidRDefault="00A23E7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990A70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1CF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5E9704C6" w14:textId="77777777"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14:paraId="629EFFFD" w14:textId="77777777"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14:paraId="08CF7883" w14:textId="77777777" w:rsidR="009151B1" w:rsidRDefault="00FA60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2D52">
      <w:rPr>
        <w:noProof/>
      </w:rPr>
      <w:t>2</w:t>
    </w:r>
    <w:r>
      <w:rPr>
        <w:noProof/>
      </w:rPr>
      <w:fldChar w:fldCharType="end"/>
    </w:r>
  </w:p>
  <w:p w14:paraId="1A4EE6C6" w14:textId="77777777" w:rsidR="006F5ADC" w:rsidRDefault="006F5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B245" w14:textId="77777777" w:rsidR="00817D60" w:rsidRDefault="00817D60">
      <w:r>
        <w:separator/>
      </w:r>
    </w:p>
  </w:footnote>
  <w:footnote w:type="continuationSeparator" w:id="0">
    <w:p w14:paraId="7BEBC1BE" w14:textId="77777777" w:rsidR="00817D60" w:rsidRDefault="0081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4ED"/>
    <w:multiLevelType w:val="hybridMultilevel"/>
    <w:tmpl w:val="922C3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2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10"/>
  </w:num>
  <w:num w:numId="5">
    <w:abstractNumId w:val="26"/>
  </w:num>
  <w:num w:numId="6">
    <w:abstractNumId w:val="6"/>
  </w:num>
  <w:num w:numId="7">
    <w:abstractNumId w:val="23"/>
  </w:num>
  <w:num w:numId="8">
    <w:abstractNumId w:val="31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28"/>
  </w:num>
  <w:num w:numId="15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0"/>
  </w:num>
  <w:num w:numId="18">
    <w:abstractNumId w:val="17"/>
  </w:num>
  <w:num w:numId="19">
    <w:abstractNumId w:val="24"/>
  </w:num>
  <w:num w:numId="20">
    <w:abstractNumId w:val="0"/>
  </w:num>
  <w:num w:numId="21">
    <w:abstractNumId w:val="1"/>
  </w:num>
  <w:num w:numId="22">
    <w:abstractNumId w:val="32"/>
  </w:num>
  <w:num w:numId="23">
    <w:abstractNumId w:val="11"/>
  </w:num>
  <w:num w:numId="24">
    <w:abstractNumId w:val="12"/>
  </w:num>
  <w:num w:numId="25">
    <w:abstractNumId w:val="18"/>
  </w:num>
  <w:num w:numId="26">
    <w:abstractNumId w:val="22"/>
  </w:num>
  <w:num w:numId="27">
    <w:abstractNumId w:val="19"/>
  </w:num>
  <w:num w:numId="28">
    <w:abstractNumId w:val="4"/>
  </w:num>
  <w:num w:numId="29">
    <w:abstractNumId w:val="2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02177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07232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1394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06E99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AC5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6E7A"/>
    <w:rsid w:val="006374A9"/>
    <w:rsid w:val="00640449"/>
    <w:rsid w:val="0064083E"/>
    <w:rsid w:val="00642726"/>
    <w:rsid w:val="00642D52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599B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182D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17D60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5ED1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3E71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2D5B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06C4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07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45DC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6E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1741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0F4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B00E0"/>
  <w15:docId w15:val="{E3E76266-EA65-4B52-8507-ABD3201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5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5DC"/>
    <w:rPr>
      <w:sz w:val="16"/>
      <w:szCs w:val="16"/>
    </w:rPr>
  </w:style>
  <w:style w:type="paragraph" w:customStyle="1" w:styleId="Standard">
    <w:name w:val="Standard"/>
    <w:rsid w:val="00D645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645DC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default0">
    <w:name w:val="default"/>
    <w:basedOn w:val="Normalny"/>
    <w:rsid w:val="00F4174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835D-6F0B-4D23-B7A7-1DB506AA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ina Kostrzewa</cp:lastModifiedBy>
  <cp:revision>10</cp:revision>
  <cp:lastPrinted>2015-03-18T09:29:00Z</cp:lastPrinted>
  <dcterms:created xsi:type="dcterms:W3CDTF">2018-02-26T11:38:00Z</dcterms:created>
  <dcterms:modified xsi:type="dcterms:W3CDTF">2021-08-13T10:09:00Z</dcterms:modified>
</cp:coreProperties>
</file>